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C3" w:rsidRPr="00681F2B" w:rsidRDefault="009E2E2A">
      <w:pPr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zh-CN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zh-CN"/>
        </w:rPr>
        <w:t>様式第</w:t>
      </w:r>
      <w:r w:rsidR="00F706A7" w:rsidRPr="00681F2B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zh-CN"/>
        </w:rPr>
        <w:t>１</w:t>
      </w:r>
      <w:r w:rsidRPr="00681F2B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zh-CN"/>
        </w:rPr>
        <w:t>号</w:t>
      </w:r>
      <w:r w:rsidR="00861A15" w:rsidRPr="00681F2B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zh-CN"/>
        </w:rPr>
        <w:t>（第４条関係）</w:t>
      </w:r>
    </w:p>
    <w:p w:rsidR="009E2E2A" w:rsidRPr="00681F2B" w:rsidRDefault="009E2E2A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:rsidR="009E2E2A" w:rsidRPr="00681F2B" w:rsidRDefault="009E2E2A" w:rsidP="009E2E2A">
      <w:pPr>
        <w:jc w:val="center"/>
        <w:rPr>
          <w:rFonts w:ascii="BIZ UD明朝 Medium" w:eastAsia="BIZ UD明朝 Medium" w:hAnsi="BIZ UD明朝 Medium"/>
          <w:b/>
          <w:color w:val="000000" w:themeColor="text1"/>
          <w:sz w:val="24"/>
          <w:szCs w:val="24"/>
          <w:lang w:eastAsia="zh-CN"/>
        </w:rPr>
      </w:pPr>
      <w:r w:rsidRPr="00681F2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  <w:lang w:eastAsia="zh-CN"/>
        </w:rPr>
        <w:t>松本市</w:t>
      </w:r>
      <w:r w:rsidR="005C5098" w:rsidRPr="00681F2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  <w:lang w:eastAsia="zh-CN"/>
        </w:rPr>
        <w:t>県外</w:t>
      </w:r>
      <w:r w:rsidRPr="00681F2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  <w:lang w:eastAsia="zh-CN"/>
        </w:rPr>
        <w:t>定期予防接種実施依頼書交付申請書</w:t>
      </w:r>
    </w:p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（あて先）松本市長</w:t>
      </w:r>
    </w:p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　　　</w:t>
      </w:r>
      <w:r w:rsidR="00072F0C"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</w:t>
      </w: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4395"/>
        <w:gridCol w:w="992"/>
        <w:gridCol w:w="1843"/>
      </w:tblGrid>
      <w:tr w:rsidR="00681F2B" w:rsidRPr="00681F2B" w:rsidTr="00B0098D">
        <w:trPr>
          <w:trHeight w:val="58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申請者</w:t>
            </w:r>
          </w:p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申請書を記入する人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D74C8" w:rsidRPr="00681F2B" w:rsidRDefault="005D74C8" w:rsidP="006163E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〒</w:t>
            </w:r>
          </w:p>
        </w:tc>
      </w:tr>
      <w:tr w:rsidR="00681F2B" w:rsidRPr="00681F2B" w:rsidTr="00B0098D">
        <w:trPr>
          <w:trHeight w:val="549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74C8" w:rsidRPr="00681F2B" w:rsidRDefault="005D74C8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tabs>
                <w:tab w:val="left" w:pos="1035"/>
              </w:tabs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681F2B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続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4C8" w:rsidRPr="00681F2B" w:rsidRDefault="005D74C8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5D74C8" w:rsidRPr="00681F2B" w:rsidTr="00B0098D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74C8" w:rsidRPr="00681F2B" w:rsidRDefault="005D74C8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電　話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74C8" w:rsidRPr="00681F2B" w:rsidRDefault="005D74C8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長野県外で予防接種を受けたいので、</w:t>
      </w:r>
      <w:r w:rsidR="00234B72"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予防接種実施依頼書の交付を申請します</w:t>
      </w:r>
      <w:r w:rsidR="000855FF"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。</w:t>
      </w:r>
    </w:p>
    <w:p w:rsidR="00072F0C" w:rsidRPr="00681F2B" w:rsidRDefault="00072F0C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6379"/>
      </w:tblGrid>
      <w:tr w:rsidR="00681F2B" w:rsidRPr="00681F2B" w:rsidTr="00B0098D">
        <w:trPr>
          <w:trHeight w:val="149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3E2" w:rsidRPr="00681F2B" w:rsidRDefault="006163E2" w:rsidP="006163E2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被接種者</w:t>
            </w:r>
          </w:p>
          <w:p w:rsidR="006163E2" w:rsidRPr="00681F2B" w:rsidRDefault="006163E2" w:rsidP="006163E2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接種を受ける人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163E2" w:rsidRPr="00681F2B" w:rsidRDefault="006163E2" w:rsidP="006163E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B0098D">
        <w:trPr>
          <w:trHeight w:val="53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6163E2" w:rsidRPr="00681F2B" w:rsidRDefault="006163E2" w:rsidP="00072F0C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681F2B" w:rsidRDefault="006163E2" w:rsidP="006163E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B0098D">
        <w:trPr>
          <w:trHeight w:val="41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681F2B" w:rsidRDefault="006163E2" w:rsidP="006163E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6163E2" w:rsidRPr="00681F2B" w:rsidRDefault="006163E2" w:rsidP="006163E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　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年　　　　月　　　　日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　　　歳　　ヵ月）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81F2B" w:rsidRPr="00681F2B" w:rsidTr="00B0098D">
        <w:trPr>
          <w:trHeight w:val="551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681F2B" w:rsidRDefault="006163E2" w:rsidP="006A3865">
            <w:pPr>
              <w:ind w:firstLineChars="100" w:firstLine="20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〒</w:t>
            </w:r>
          </w:p>
          <w:p w:rsidR="006163E2" w:rsidRPr="00681F2B" w:rsidRDefault="006163E2" w:rsidP="006163E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松本市</w:t>
            </w:r>
          </w:p>
        </w:tc>
      </w:tr>
      <w:tr w:rsidR="00681F2B" w:rsidRPr="00681F2B" w:rsidTr="008F75EA">
        <w:trPr>
          <w:trHeight w:val="792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681F2B" w:rsidRDefault="006163E2" w:rsidP="006163E2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保護者氏名</w:t>
            </w:r>
          </w:p>
          <w:p w:rsidR="008F75EA" w:rsidRPr="00681F2B" w:rsidRDefault="008F75EA" w:rsidP="008F75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</w:t>
            </w:r>
            <w:r w:rsidR="000855FF"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被接種者が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16歳未満</w:t>
            </w:r>
            <w:r w:rsidR="000855FF"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の場合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B0098D">
        <w:trPr>
          <w:trHeight w:val="167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A3865" w:rsidRPr="00681F2B" w:rsidRDefault="006A3865" w:rsidP="006A386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予防接種の種類</w:t>
            </w:r>
          </w:p>
          <w:p w:rsidR="006A3865" w:rsidRPr="00681F2B" w:rsidRDefault="00834981" w:rsidP="006A386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県外で接種を希望する種類を記入してくだ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さい</w:t>
            </w:r>
            <w:r w:rsidR="008C507A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。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:rsidR="00681F2B" w:rsidRPr="00681F2B" w:rsidRDefault="00681F2B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Ｂ型肝炎　　　　　　　　　　　　・ロタウイルス感染症</w:t>
            </w:r>
          </w:p>
          <w:p w:rsidR="00E42D2C" w:rsidRPr="00E42D2C" w:rsidRDefault="00E42D2C" w:rsidP="00E42D2C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・</w:t>
            </w:r>
            <w:r w:rsidR="00681F2B"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小児用肺炎球菌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・五種混合（DPT-IPV-Hib）</w:t>
            </w:r>
          </w:p>
          <w:p w:rsidR="00E42D2C" w:rsidRPr="00681F2B" w:rsidRDefault="00E42D2C" w:rsidP="00E42D2C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ＢＣＧ</w:t>
            </w:r>
          </w:p>
          <w:p w:rsidR="00E42D2C" w:rsidRDefault="00E42D2C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ヒブ</w:t>
            </w:r>
            <w:r w:rsidR="00132F4B">
              <w:rPr>
                <w:rFonts w:ascii="BIZ UD明朝 Medium" w:eastAsia="BIZ UD明朝 Medium" w:hAnsi="BIZ UD明朝 Medium" w:hint="eastAsia"/>
                <w:color w:val="000000" w:themeColor="text1"/>
              </w:rPr>
              <w:t>（Hib）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感染症</w:t>
            </w:r>
            <w:r w:rsidR="00132F4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 </w:t>
            </w:r>
            <w:bookmarkStart w:id="0" w:name="_GoBack"/>
            <w:bookmarkEnd w:id="0"/>
            <w:r w:rsidR="00681F2B"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四種混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（DPT-IPV</w:t>
            </w:r>
            <w:r>
              <w:rPr>
                <w:rFonts w:ascii="BIZ UD明朝 Medium" w:eastAsia="BIZ UD明朝 Medium" w:hAnsi="BIZ UD明朝 Medium"/>
                <w:color w:val="000000" w:themeColor="text1"/>
              </w:rPr>
              <w:t>）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</w:t>
            </w:r>
          </w:p>
          <w:p w:rsidR="00681F2B" w:rsidRPr="00681F2B" w:rsidRDefault="00681F2B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麻しん風しん　　　　　　　　　　・水痘（水ぼうそう）</w:t>
            </w:r>
          </w:p>
          <w:p w:rsidR="00E42D2C" w:rsidRPr="00681F2B" w:rsidRDefault="00681F2B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日本脳炎　　　　　　　　　　　　・二種混合</w:t>
            </w:r>
          </w:p>
          <w:p w:rsidR="006A3865" w:rsidRPr="00E42D2C" w:rsidRDefault="00681F2B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ＨＰＶ感染症（子宮頸がん）</w:t>
            </w:r>
            <w:r w:rsidR="00E42D2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="00E42D2C"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不活化ポリオ</w:t>
            </w:r>
          </w:p>
        </w:tc>
      </w:tr>
      <w:tr w:rsidR="00681F2B" w:rsidRPr="00681F2B" w:rsidTr="00234B72">
        <w:trPr>
          <w:trHeight w:val="104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91432" w:rsidRPr="00681F2B" w:rsidRDefault="00234B72" w:rsidP="0009143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理</w:t>
            </w:r>
            <w:r w:rsidR="00091432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由</w:t>
            </w:r>
          </w:p>
          <w:p w:rsidR="00091432" w:rsidRPr="00681F2B" w:rsidRDefault="00834981" w:rsidP="0009143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具体的に記入してくだ</w:t>
            </w:r>
            <w:r w:rsidR="00091432"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さい</w:t>
            </w:r>
            <w:r w:rsidR="008C507A"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:rsidR="00091432" w:rsidRPr="00681F2B" w:rsidRDefault="0009143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B0098D">
        <w:trPr>
          <w:trHeight w:val="89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91432" w:rsidRPr="00681F2B" w:rsidRDefault="00091432" w:rsidP="0009143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滞在先住所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:rsidR="00091432" w:rsidRPr="00681F2B" w:rsidRDefault="0009143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〒　</w:t>
            </w:r>
          </w:p>
          <w:p w:rsidR="00091432" w:rsidRPr="00681F2B" w:rsidRDefault="00091432" w:rsidP="0009143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　　　　　　　　　　　　　　　</w:t>
            </w:r>
          </w:p>
          <w:p w:rsidR="00091432" w:rsidRPr="00681F2B" w:rsidRDefault="00091432" w:rsidP="0009143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電話：　　　　　　　　　</w:t>
            </w:r>
            <w:r w:rsidR="00612011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　　　　　　（　　　　　　　　　　様　方）</w:t>
            </w:r>
          </w:p>
        </w:tc>
      </w:tr>
      <w:tr w:rsidR="00612011" w:rsidRPr="00681F2B" w:rsidTr="00B0098D">
        <w:trPr>
          <w:trHeight w:val="59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011" w:rsidRPr="00681F2B" w:rsidRDefault="00612011" w:rsidP="0009143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依頼書送付先</w:t>
            </w:r>
          </w:p>
        </w:tc>
        <w:tc>
          <w:tcPr>
            <w:tcW w:w="76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2011" w:rsidRPr="00681F2B" w:rsidRDefault="00612011" w:rsidP="00612011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　申請者に同じ　　　２　被接種者住所に同じ　　　３　滞在先住所に同じ</w:t>
            </w:r>
          </w:p>
          <w:p w:rsidR="00612011" w:rsidRPr="00681F2B" w:rsidRDefault="00612011" w:rsidP="00612011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　その他（　　　　　　　　　　　　　　　　　　　　　　　　　　　　　）</w:t>
            </w:r>
          </w:p>
        </w:tc>
      </w:tr>
    </w:tbl>
    <w:p w:rsidR="00072F0C" w:rsidRDefault="00072F0C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EA1731" w:rsidRPr="00681F2B" w:rsidRDefault="00EA1731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12011" w:rsidRPr="00681F2B" w:rsidRDefault="00612011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以下、担当課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1275"/>
        <w:gridCol w:w="1416"/>
        <w:gridCol w:w="849"/>
        <w:gridCol w:w="567"/>
        <w:gridCol w:w="560"/>
        <w:gridCol w:w="715"/>
        <w:gridCol w:w="3114"/>
      </w:tblGrid>
      <w:tr w:rsidR="00681F2B" w:rsidRPr="00681F2B" w:rsidTr="00A35BC2">
        <w:trPr>
          <w:trHeight w:val="411"/>
        </w:trPr>
        <w:tc>
          <w:tcPr>
            <w:tcW w:w="1134" w:type="dxa"/>
            <w:vAlign w:val="center"/>
          </w:tcPr>
          <w:p w:rsidR="00A35BC2" w:rsidRPr="00681F2B" w:rsidRDefault="00A35BC2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受付日</w:t>
            </w:r>
          </w:p>
        </w:tc>
        <w:tc>
          <w:tcPr>
            <w:tcW w:w="3544" w:type="dxa"/>
            <w:gridSpan w:val="3"/>
            <w:vAlign w:val="center"/>
          </w:tcPr>
          <w:p w:rsidR="00A35BC2" w:rsidRPr="00681F2B" w:rsidRDefault="00A35BC2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年　　　　月　　　　日</w:t>
            </w:r>
          </w:p>
        </w:tc>
        <w:tc>
          <w:tcPr>
            <w:tcW w:w="1127" w:type="dxa"/>
            <w:gridSpan w:val="2"/>
            <w:vAlign w:val="center"/>
          </w:tcPr>
          <w:p w:rsidR="00A35BC2" w:rsidRPr="00681F2B" w:rsidRDefault="00A35BC2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決裁日</w:t>
            </w:r>
          </w:p>
        </w:tc>
        <w:tc>
          <w:tcPr>
            <w:tcW w:w="3834" w:type="dxa"/>
            <w:gridSpan w:val="2"/>
            <w:vAlign w:val="center"/>
          </w:tcPr>
          <w:p w:rsidR="00A35BC2" w:rsidRPr="00681F2B" w:rsidRDefault="00A35BC2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年　　　　月　　　　日</w:t>
            </w:r>
          </w:p>
        </w:tc>
      </w:tr>
      <w:tr w:rsidR="00681F2B" w:rsidRPr="00681F2B" w:rsidTr="00121915">
        <w:tc>
          <w:tcPr>
            <w:tcW w:w="1134" w:type="dxa"/>
            <w:vMerge w:val="restart"/>
            <w:vAlign w:val="center"/>
          </w:tcPr>
          <w:p w:rsidR="00121915" w:rsidRPr="00681F2B" w:rsidRDefault="00121915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決裁</w:t>
            </w:r>
          </w:p>
        </w:tc>
        <w:tc>
          <w:tcPr>
            <w:tcW w:w="1276" w:type="dxa"/>
          </w:tcPr>
          <w:p w:rsidR="00121915" w:rsidRPr="00681F2B" w:rsidRDefault="00121915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係</w:t>
            </w:r>
          </w:p>
        </w:tc>
        <w:tc>
          <w:tcPr>
            <w:tcW w:w="1418" w:type="dxa"/>
          </w:tcPr>
          <w:p w:rsidR="00121915" w:rsidRPr="00681F2B" w:rsidRDefault="00121915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係長</w:t>
            </w:r>
          </w:p>
        </w:tc>
        <w:tc>
          <w:tcPr>
            <w:tcW w:w="1417" w:type="dxa"/>
            <w:gridSpan w:val="2"/>
          </w:tcPr>
          <w:p w:rsidR="00121915" w:rsidRPr="00681F2B" w:rsidRDefault="00121915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課長補佐</w:t>
            </w:r>
          </w:p>
        </w:tc>
        <w:tc>
          <w:tcPr>
            <w:tcW w:w="1276" w:type="dxa"/>
            <w:gridSpan w:val="2"/>
          </w:tcPr>
          <w:p w:rsidR="00121915" w:rsidRPr="00681F2B" w:rsidRDefault="00121915" w:rsidP="00A35BC2">
            <w:pPr>
              <w:ind w:left="14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課長</w:t>
            </w:r>
          </w:p>
        </w:tc>
        <w:tc>
          <w:tcPr>
            <w:tcW w:w="3118" w:type="dxa"/>
            <w:vMerge w:val="restart"/>
            <w:tcBorders>
              <w:right w:val="nil"/>
            </w:tcBorders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依頼書郵送日　　年　　月　　日</w:t>
            </w:r>
          </w:p>
        </w:tc>
      </w:tr>
      <w:tr w:rsidR="00681F2B" w:rsidRPr="00681F2B" w:rsidTr="00121915">
        <w:trPr>
          <w:trHeight w:val="365"/>
        </w:trPr>
        <w:tc>
          <w:tcPr>
            <w:tcW w:w="1134" w:type="dxa"/>
            <w:vMerge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3118" w:type="dxa"/>
            <w:vMerge/>
            <w:tcBorders>
              <w:bottom w:val="nil"/>
              <w:right w:val="nil"/>
            </w:tcBorders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A35BC2">
        <w:trPr>
          <w:gridAfter w:val="1"/>
          <w:wAfter w:w="3118" w:type="dxa"/>
          <w:trHeight w:val="480"/>
        </w:trPr>
        <w:tc>
          <w:tcPr>
            <w:tcW w:w="1134" w:type="dxa"/>
            <w:vMerge/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:rsidR="00612011" w:rsidRPr="00681F2B" w:rsidRDefault="00A35BC2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上記のとおり、交付申請がありましたので、別紙依頼書を交付してよろしいでしょうか。</w:t>
      </w:r>
    </w:p>
    <w:sectPr w:rsidR="00612011" w:rsidRPr="00681F2B" w:rsidSect="000D2A56">
      <w:pgSz w:w="11906" w:h="16838" w:code="9"/>
      <w:pgMar w:top="1134" w:right="1080" w:bottom="993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1F" w:rsidRDefault="00B74C1F" w:rsidP="00F706A7">
      <w:r>
        <w:separator/>
      </w:r>
    </w:p>
  </w:endnote>
  <w:endnote w:type="continuationSeparator" w:id="0">
    <w:p w:rsidR="00B74C1F" w:rsidRDefault="00B74C1F" w:rsidP="00F7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1F" w:rsidRDefault="00B74C1F" w:rsidP="00F706A7">
      <w:r>
        <w:separator/>
      </w:r>
    </w:p>
  </w:footnote>
  <w:footnote w:type="continuationSeparator" w:id="0">
    <w:p w:rsidR="00B74C1F" w:rsidRDefault="00B74C1F" w:rsidP="00F70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2A"/>
    <w:rsid w:val="00072F0C"/>
    <w:rsid w:val="000855FF"/>
    <w:rsid w:val="00091432"/>
    <w:rsid w:val="000D2A56"/>
    <w:rsid w:val="00121915"/>
    <w:rsid w:val="00132F4B"/>
    <w:rsid w:val="001C24D4"/>
    <w:rsid w:val="001E05A5"/>
    <w:rsid w:val="00234B72"/>
    <w:rsid w:val="002F2D53"/>
    <w:rsid w:val="00393DE7"/>
    <w:rsid w:val="0048308D"/>
    <w:rsid w:val="00510584"/>
    <w:rsid w:val="005C5098"/>
    <w:rsid w:val="005D73CC"/>
    <w:rsid w:val="005D74C8"/>
    <w:rsid w:val="00612011"/>
    <w:rsid w:val="006163E2"/>
    <w:rsid w:val="00672763"/>
    <w:rsid w:val="00681F2B"/>
    <w:rsid w:val="006A3865"/>
    <w:rsid w:val="00834981"/>
    <w:rsid w:val="00861A15"/>
    <w:rsid w:val="008C507A"/>
    <w:rsid w:val="008F75EA"/>
    <w:rsid w:val="009E2E2A"/>
    <w:rsid w:val="00A35BC2"/>
    <w:rsid w:val="00B0098D"/>
    <w:rsid w:val="00B74C1F"/>
    <w:rsid w:val="00E42D2C"/>
    <w:rsid w:val="00E50A90"/>
    <w:rsid w:val="00EA1731"/>
    <w:rsid w:val="00F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90B2AF"/>
  <w15:docId w15:val="{949C2EFA-FA2E-4F8F-BDDF-25D9A987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6A7"/>
  </w:style>
  <w:style w:type="paragraph" w:styleId="a6">
    <w:name w:val="footer"/>
    <w:basedOn w:val="a"/>
    <w:link w:val="a7"/>
    <w:uiPriority w:val="99"/>
    <w:unhideWhenUsed/>
    <w:rsid w:val="00F70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6A7"/>
  </w:style>
  <w:style w:type="paragraph" w:styleId="a8">
    <w:name w:val="Balloon Text"/>
    <w:basedOn w:val="a"/>
    <w:link w:val="a9"/>
    <w:uiPriority w:val="99"/>
    <w:semiHidden/>
    <w:unhideWhenUsed/>
    <w:rsid w:val="000D2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A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480E-A7E2-447C-9DEC-5BE6AD8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海藤　紘加</cp:lastModifiedBy>
  <cp:revision>6</cp:revision>
  <cp:lastPrinted>2022-05-15T02:38:00Z</cp:lastPrinted>
  <dcterms:created xsi:type="dcterms:W3CDTF">2022-05-24T08:13:00Z</dcterms:created>
  <dcterms:modified xsi:type="dcterms:W3CDTF">2024-03-25T00:23:00Z</dcterms:modified>
</cp:coreProperties>
</file>